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B6" w:rsidRDefault="00F650B6" w:rsidP="00F650B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BA0" w:rsidRPr="00E470AC" w:rsidRDefault="00F650B6" w:rsidP="00F650B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265BA0"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265BA0" w:rsidRPr="00E470AC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овосибирска</w:t>
      </w:r>
    </w:p>
    <w:p w:rsidR="00265BA0" w:rsidRPr="00E470AC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ециальная (коррекционная) школа - интернат № 39»</w:t>
      </w:r>
    </w:p>
    <w:p w:rsidR="00265BA0" w:rsidRDefault="00265BA0" w:rsidP="0026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BA0" w:rsidRDefault="00265BA0" w:rsidP="0026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BA0" w:rsidRDefault="00265BA0" w:rsidP="0026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BA0" w:rsidRDefault="00265BA0" w:rsidP="0026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BA0" w:rsidRDefault="00265BA0" w:rsidP="0026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BA0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65BA0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65BA0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65BA0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E2B2F" w:rsidRPr="00B76E2B" w:rsidRDefault="002E2B2F" w:rsidP="002E2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2E2B2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                        </w:t>
      </w:r>
      <w:r w:rsidR="004663CD" w:rsidRPr="002E2B2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 </w:t>
      </w:r>
      <w:r w:rsidR="00EB4D20" w:rsidRPr="002E2B2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   </w:t>
      </w:r>
      <w:r w:rsidRPr="002E2B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Самая любимая, самая красивая мамочка моя»</w:t>
      </w:r>
    </w:p>
    <w:p w:rsidR="00265BA0" w:rsidRPr="002E2B2F" w:rsidRDefault="00265BA0" w:rsidP="00EB4D2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65BA0" w:rsidRDefault="004663CD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1E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оприятия, посвященного празднику День матери</w:t>
      </w:r>
      <w:r w:rsidR="00265B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65BA0" w:rsidRPr="00471E91" w:rsidRDefault="00265BA0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65BA0" w:rsidRDefault="002E2B2F" w:rsidP="00265BA0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BD6F88" wp14:editId="106C8F13">
                <wp:extent cx="304800" cy="304800"/>
                <wp:effectExtent l="0" t="0" r="0" b="0"/>
                <wp:docPr id="1" name="AutoShape 1" descr="https://privetpeople.ru/_pu/4/334139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FE068" id="AutoShape 1" o:spid="_x0000_s1026" alt="https://privetpeople.ru/_pu/4/334139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hAOoa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265BA0" w:rsidRDefault="002E2B2F" w:rsidP="00265BA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A1AD0F" wp14:editId="4E790A44">
            <wp:simplePos x="0" y="0"/>
            <wp:positionH relativeFrom="margin">
              <wp:align>center</wp:align>
            </wp:positionH>
            <wp:positionV relativeFrom="margin">
              <wp:posOffset>3850640</wp:posOffset>
            </wp:positionV>
            <wp:extent cx="4629150" cy="1752600"/>
            <wp:effectExtent l="0" t="0" r="0" b="0"/>
            <wp:wrapSquare wrapText="bothSides"/>
            <wp:docPr id="5" name="Рисунок 5" descr="Картинки с надписями Поздравляю тебя с Днем матер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с надписями Поздравляю тебя с Днем матери!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t="-188" r="11707" b="65825"/>
                    <a:stretch/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4D20" w:rsidRDefault="00265BA0" w:rsidP="00EB4D2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B4D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</w:t>
      </w:r>
    </w:p>
    <w:p w:rsidR="00EB4D20" w:rsidRDefault="00EB4D20" w:rsidP="00EB4D2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E016A" w:rsidRDefault="00DE016A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2B2F" w:rsidRDefault="002E2B2F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2B2F" w:rsidRDefault="002E2B2F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2B2F" w:rsidRDefault="002E2B2F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BA0" w:rsidRPr="008B4A89" w:rsidRDefault="00265BA0" w:rsidP="00EB4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4A89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EB4D20" w:rsidRDefault="00265BA0" w:rsidP="00265B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BA0" w:rsidRPr="008B4A89" w:rsidRDefault="0073544C" w:rsidP="00DE01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ратаева</w:t>
      </w:r>
      <w:r w:rsidR="002E2B2F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EB4D20" w:rsidRDefault="00265BA0" w:rsidP="00265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D20" w:rsidRDefault="00EB4D20" w:rsidP="00265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D20" w:rsidRDefault="00EB4D20" w:rsidP="00265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D20" w:rsidRDefault="00EB4D20" w:rsidP="00265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D20" w:rsidRDefault="00EB4D20" w:rsidP="00265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16A" w:rsidRDefault="00DE016A" w:rsidP="00EB4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A27" w:rsidRDefault="00F65A27" w:rsidP="00F65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F3969">
        <w:rPr>
          <w:rFonts w:ascii="Times New Roman" w:hAnsi="Times New Roman" w:cs="Times New Roman"/>
          <w:sz w:val="28"/>
          <w:szCs w:val="28"/>
        </w:rPr>
        <w:t>г. Новосибирск</w:t>
      </w:r>
      <w:r w:rsidR="002E2B2F">
        <w:rPr>
          <w:rFonts w:ascii="Times New Roman" w:hAnsi="Times New Roman" w:cs="Times New Roman"/>
          <w:sz w:val="28"/>
          <w:szCs w:val="28"/>
        </w:rPr>
        <w:t>, 23</w:t>
      </w:r>
      <w:r w:rsidR="00DE016A">
        <w:rPr>
          <w:rFonts w:ascii="Times New Roman" w:hAnsi="Times New Roman" w:cs="Times New Roman"/>
          <w:sz w:val="28"/>
          <w:szCs w:val="28"/>
        </w:rPr>
        <w:t>.11.2020</w:t>
      </w:r>
      <w:r w:rsidR="00265BA0" w:rsidRPr="00B84CC9">
        <w:rPr>
          <w:rFonts w:ascii="Times New Roman" w:hAnsi="Times New Roman" w:cs="Times New Roman"/>
          <w:sz w:val="28"/>
          <w:szCs w:val="28"/>
        </w:rPr>
        <w:t>г.</w:t>
      </w:r>
    </w:p>
    <w:p w:rsidR="002E2B2F" w:rsidRPr="00B76E2B" w:rsidRDefault="002E2B2F" w:rsidP="00F65A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5A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«Самая любимая, самая красивая мамочка моя»</w:t>
      </w:r>
    </w:p>
    <w:p w:rsidR="00DE016A" w:rsidRDefault="00DE016A" w:rsidP="00DE016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1E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оприятия, посвященного празднику День матери.</w:t>
      </w:r>
    </w:p>
    <w:p w:rsidR="00DE016A" w:rsidRPr="00471E91" w:rsidRDefault="00DE016A" w:rsidP="00DE016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B4D20" w:rsidRPr="00F65A27" w:rsidRDefault="00EB4D20" w:rsidP="00EB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 23</w:t>
      </w:r>
      <w:r w:rsidR="00C866A8" w:rsidRPr="00F65A27">
        <w:rPr>
          <w:rFonts w:ascii="Times New Roman" w:hAnsi="Times New Roman" w:cs="Times New Roman"/>
          <w:sz w:val="28"/>
          <w:szCs w:val="28"/>
        </w:rPr>
        <w:t xml:space="preserve"> ноября 2020</w:t>
      </w:r>
      <w:r w:rsidRPr="00F65A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4D20" w:rsidRPr="00F65A27" w:rsidRDefault="00EB4D20" w:rsidP="00EB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 xml:space="preserve"> </w:t>
      </w:r>
      <w:r w:rsidRPr="00F65A2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 15</w:t>
      </w:r>
      <w:r w:rsidRPr="00F65A27">
        <w:rPr>
          <w:rFonts w:ascii="Times New Roman" w:hAnsi="Times New Roman" w:cs="Times New Roman"/>
          <w:sz w:val="28"/>
          <w:szCs w:val="28"/>
        </w:rPr>
        <w:t>:00</w:t>
      </w:r>
    </w:p>
    <w:p w:rsidR="00C866A8" w:rsidRPr="00F65A27" w:rsidRDefault="00EB4D20" w:rsidP="00C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 кабинет №2</w:t>
      </w:r>
      <w:r w:rsidR="00C866A8" w:rsidRPr="00F65A27">
        <w:rPr>
          <w:rFonts w:ascii="Times New Roman" w:hAnsi="Times New Roman" w:cs="Times New Roman"/>
          <w:sz w:val="28"/>
          <w:szCs w:val="28"/>
        </w:rPr>
        <w:t xml:space="preserve"> МКОУ С(К)ШИ№39</w:t>
      </w:r>
    </w:p>
    <w:p w:rsidR="002508D9" w:rsidRPr="00F65A27" w:rsidRDefault="00EB4D20" w:rsidP="00EB4D20">
      <w:pPr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b/>
          <w:sz w:val="28"/>
          <w:szCs w:val="28"/>
        </w:rPr>
        <w:t>Цель</w:t>
      </w:r>
      <w:r w:rsidR="00F65A27" w:rsidRPr="00F65A2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3544C" w:rsidRPr="00F65A2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65A27">
        <w:rPr>
          <w:rFonts w:ascii="Times New Roman" w:hAnsi="Times New Roman" w:cs="Times New Roman"/>
          <w:sz w:val="28"/>
          <w:szCs w:val="28"/>
        </w:rPr>
        <w:t xml:space="preserve"> </w:t>
      </w:r>
      <w:r w:rsidR="002508D9" w:rsidRPr="00F65A27">
        <w:rPr>
          <w:rFonts w:ascii="Times New Roman" w:hAnsi="Times New Roman" w:cs="Times New Roman"/>
          <w:sz w:val="28"/>
          <w:szCs w:val="28"/>
        </w:rPr>
        <w:t>ознакомление обучающихся</w:t>
      </w:r>
      <w:r w:rsidR="00C866A8" w:rsidRPr="00F65A27">
        <w:rPr>
          <w:rFonts w:ascii="Times New Roman" w:hAnsi="Times New Roman" w:cs="Times New Roman"/>
          <w:sz w:val="28"/>
          <w:szCs w:val="28"/>
        </w:rPr>
        <w:t xml:space="preserve"> с историей празднования Дня Матери</w:t>
      </w:r>
      <w:r w:rsidR="002508D9" w:rsidRPr="00F65A27">
        <w:rPr>
          <w:rFonts w:ascii="Times New Roman" w:hAnsi="Times New Roman" w:cs="Times New Roman"/>
          <w:sz w:val="28"/>
          <w:szCs w:val="28"/>
        </w:rPr>
        <w:t>.</w:t>
      </w:r>
    </w:p>
    <w:p w:rsidR="00F65A27" w:rsidRPr="00B76E2B" w:rsidRDefault="00F65A27" w:rsidP="00F65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демонстрация творческих спос</w:t>
      </w:r>
      <w:r w:rsidRPr="00F6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стей учащихся</w:t>
      </w:r>
      <w:r w:rsidRPr="00B76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 уверенности в себе;</w:t>
      </w:r>
    </w:p>
    <w:p w:rsidR="00F65A27" w:rsidRPr="00B76E2B" w:rsidRDefault="00F65A27" w:rsidP="00F65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учащихся.</w:t>
      </w:r>
    </w:p>
    <w:p w:rsidR="00F65A27" w:rsidRPr="00B76E2B" w:rsidRDefault="00F65A27" w:rsidP="00F65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уважения к матери, чувство благодарности за её заботу и любовь.</w:t>
      </w:r>
    </w:p>
    <w:p w:rsidR="00EB4D20" w:rsidRPr="00F65A27" w:rsidRDefault="00EB4D20" w:rsidP="00EB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A27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EB4D20" w:rsidRPr="00F65A27" w:rsidRDefault="00EB4D20" w:rsidP="00EB4D2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>Ответственные за подготовку и проведение мер</w:t>
      </w:r>
      <w:r w:rsidR="00015221" w:rsidRPr="00F65A27">
        <w:rPr>
          <w:rFonts w:ascii="Times New Roman" w:hAnsi="Times New Roman" w:cs="Times New Roman"/>
          <w:sz w:val="28"/>
          <w:szCs w:val="28"/>
        </w:rPr>
        <w:t>оприятия (разработка сценария, с</w:t>
      </w:r>
      <w:r w:rsidRPr="00F65A27">
        <w:rPr>
          <w:rFonts w:ascii="Times New Roman" w:hAnsi="Times New Roman" w:cs="Times New Roman"/>
          <w:sz w:val="28"/>
          <w:szCs w:val="28"/>
        </w:rPr>
        <w:t xml:space="preserve">бор и распределения музыкального </w:t>
      </w:r>
      <w:r w:rsidR="002508D9" w:rsidRPr="00F65A27">
        <w:rPr>
          <w:rFonts w:ascii="Times New Roman" w:hAnsi="Times New Roman" w:cs="Times New Roman"/>
          <w:sz w:val="28"/>
          <w:szCs w:val="28"/>
        </w:rPr>
        <w:t>материал</w:t>
      </w:r>
      <w:r w:rsidR="00015221" w:rsidRPr="00F65A27">
        <w:rPr>
          <w:rFonts w:ascii="Times New Roman" w:hAnsi="Times New Roman" w:cs="Times New Roman"/>
          <w:sz w:val="28"/>
          <w:szCs w:val="28"/>
        </w:rPr>
        <w:t>а</w:t>
      </w:r>
      <w:r w:rsidR="002508D9" w:rsidRPr="00F65A27">
        <w:rPr>
          <w:rFonts w:ascii="Times New Roman" w:hAnsi="Times New Roman" w:cs="Times New Roman"/>
          <w:sz w:val="28"/>
          <w:szCs w:val="28"/>
        </w:rPr>
        <w:t>, изготовления подарков</w:t>
      </w:r>
      <w:r w:rsidRPr="00F65A27">
        <w:rPr>
          <w:rFonts w:ascii="Times New Roman" w:hAnsi="Times New Roman" w:cs="Times New Roman"/>
          <w:sz w:val="28"/>
          <w:szCs w:val="28"/>
        </w:rPr>
        <w:t xml:space="preserve"> к празднику)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 –Каратаева Л.В.</w:t>
      </w:r>
    </w:p>
    <w:p w:rsidR="00F65A27" w:rsidRPr="00F65A27" w:rsidRDefault="00EB4D20" w:rsidP="00F65A2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>Ведущий мероприяти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я: </w:t>
      </w:r>
      <w:r w:rsidR="00F65A27" w:rsidRPr="00F65A27">
        <w:rPr>
          <w:rFonts w:ascii="Times New Roman" w:hAnsi="Times New Roman" w:cs="Times New Roman"/>
          <w:sz w:val="28"/>
          <w:szCs w:val="28"/>
        </w:rPr>
        <w:t>Каратаева Л.В.</w:t>
      </w:r>
    </w:p>
    <w:p w:rsidR="00EB4D20" w:rsidRPr="00F65A27" w:rsidRDefault="00EB4D20" w:rsidP="00F6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>3.Ответственные за литературный материал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: </w:t>
      </w:r>
      <w:r w:rsidR="00F65A27" w:rsidRPr="00F65A27">
        <w:rPr>
          <w:rFonts w:ascii="Times New Roman" w:hAnsi="Times New Roman" w:cs="Times New Roman"/>
          <w:sz w:val="28"/>
          <w:szCs w:val="28"/>
        </w:rPr>
        <w:tab/>
        <w:t>Каратаева Л.В.</w:t>
      </w:r>
    </w:p>
    <w:p w:rsidR="00C866A8" w:rsidRPr="00F65A27" w:rsidRDefault="00C866A8" w:rsidP="00EB4D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 xml:space="preserve">4) Помощь в 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подборе материала оказывала </w:t>
      </w:r>
      <w:r w:rsidR="008F3969" w:rsidRPr="00F65A27">
        <w:rPr>
          <w:rFonts w:ascii="Times New Roman" w:hAnsi="Times New Roman" w:cs="Times New Roman"/>
          <w:sz w:val="28"/>
          <w:szCs w:val="28"/>
        </w:rPr>
        <w:t>Абрамова Любовь</w:t>
      </w:r>
      <w:r w:rsidR="00015221" w:rsidRPr="00F65A27">
        <w:rPr>
          <w:rFonts w:ascii="Times New Roman" w:hAnsi="Times New Roman" w:cs="Times New Roman"/>
          <w:sz w:val="28"/>
          <w:szCs w:val="28"/>
        </w:rPr>
        <w:t xml:space="preserve"> Николаевна.</w:t>
      </w:r>
      <w:r w:rsidRPr="00F65A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4D20" w:rsidRPr="00F65A27" w:rsidRDefault="00EB4D20" w:rsidP="00EB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A27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</w:p>
    <w:p w:rsidR="00B85F98" w:rsidRPr="00F65A27" w:rsidRDefault="00B85F98" w:rsidP="00EB4D2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F65A27" w:rsidRPr="00F65A27">
        <w:rPr>
          <w:rFonts w:ascii="Times New Roman" w:hAnsi="Times New Roman" w:cs="Times New Roman"/>
          <w:sz w:val="28"/>
          <w:szCs w:val="28"/>
        </w:rPr>
        <w:t>песня, музыкальное</w:t>
      </w:r>
      <w:r w:rsidR="003F2B40" w:rsidRPr="00F65A27">
        <w:rPr>
          <w:rFonts w:ascii="Times New Roman" w:hAnsi="Times New Roman" w:cs="Times New Roman"/>
          <w:sz w:val="28"/>
          <w:szCs w:val="28"/>
        </w:rPr>
        <w:t xml:space="preserve"> сопровождение сценка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 «Помощник</w:t>
      </w:r>
      <w:r w:rsidRPr="00F65A27">
        <w:rPr>
          <w:rFonts w:ascii="Times New Roman" w:hAnsi="Times New Roman" w:cs="Times New Roman"/>
          <w:sz w:val="28"/>
          <w:szCs w:val="28"/>
        </w:rPr>
        <w:t>»</w:t>
      </w:r>
    </w:p>
    <w:p w:rsidR="00F65A27" w:rsidRPr="00F65A27" w:rsidRDefault="00C866A8" w:rsidP="00F65A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65A27" w:rsidRPr="00F65A27">
        <w:rPr>
          <w:rFonts w:ascii="Times New Roman" w:hAnsi="Times New Roman" w:cs="Times New Roman"/>
          <w:sz w:val="28"/>
          <w:szCs w:val="28"/>
        </w:rPr>
        <w:t xml:space="preserve">                              2)</w:t>
      </w:r>
      <w:r w:rsidR="00F65A27" w:rsidRPr="00F65A27">
        <w:rPr>
          <w:rStyle w:val="c5"/>
          <w:rFonts w:ascii="Times New Roman" w:hAnsi="Times New Roman" w:cs="Times New Roman"/>
          <w:sz w:val="28"/>
          <w:szCs w:val="28"/>
        </w:rPr>
        <w:t xml:space="preserve"> Песня</w:t>
      </w:r>
      <w:r w:rsidR="002508D9" w:rsidRPr="00F65A27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F65A27" w:rsidRPr="00F65A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A27" w:rsidRPr="00F65A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ма - первое слово, Мама жизнь подарила»</w:t>
      </w:r>
    </w:p>
    <w:p w:rsidR="00EB4D20" w:rsidRPr="00F65A27" w:rsidRDefault="00EB4D20" w:rsidP="00F65A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D20" w:rsidRPr="00F65A27" w:rsidRDefault="00EB4D20" w:rsidP="00F650B6">
      <w:pPr>
        <w:pStyle w:val="c19"/>
        <w:ind w:left="720"/>
        <w:rPr>
          <w:sz w:val="28"/>
          <w:szCs w:val="28"/>
        </w:rPr>
      </w:pPr>
    </w:p>
    <w:p w:rsidR="00EB4D20" w:rsidRPr="00F65A27" w:rsidRDefault="00EB4D20" w:rsidP="00EB4D20">
      <w:pPr>
        <w:rPr>
          <w:rFonts w:ascii="Times New Roman" w:hAnsi="Times New Roman" w:cs="Times New Roman"/>
          <w:sz w:val="28"/>
          <w:szCs w:val="28"/>
        </w:rPr>
      </w:pPr>
      <w:r w:rsidRPr="00F65A27">
        <w:rPr>
          <w:rFonts w:ascii="Times New Roman" w:hAnsi="Times New Roman" w:cs="Times New Roman"/>
          <w:sz w:val="28"/>
          <w:szCs w:val="28"/>
        </w:rPr>
        <w:t> </w:t>
      </w:r>
    </w:p>
    <w:p w:rsidR="00EB4D20" w:rsidRPr="00F65A27" w:rsidRDefault="00EB4D20" w:rsidP="00EB4D20">
      <w:pPr>
        <w:rPr>
          <w:rFonts w:ascii="Times New Roman" w:hAnsi="Times New Roman" w:cs="Times New Roman"/>
          <w:sz w:val="28"/>
          <w:szCs w:val="28"/>
        </w:rPr>
      </w:pPr>
    </w:p>
    <w:p w:rsidR="00EB4D20" w:rsidRPr="00F65A27" w:rsidRDefault="00EB4D20" w:rsidP="00EB4D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4D20" w:rsidRPr="00B85F98" w:rsidRDefault="00EB4D20" w:rsidP="00EB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20" w:rsidRPr="00B85F98" w:rsidRDefault="00EB4D20" w:rsidP="00EB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F98" w:rsidRPr="00B85F98" w:rsidRDefault="00B85F98" w:rsidP="003C55E1">
      <w:pPr>
        <w:pStyle w:val="c19"/>
        <w:rPr>
          <w:sz w:val="28"/>
          <w:szCs w:val="28"/>
        </w:rPr>
      </w:pPr>
    </w:p>
    <w:p w:rsidR="00B85F98" w:rsidRPr="00B85F98" w:rsidRDefault="00B85F98" w:rsidP="003C55E1">
      <w:pPr>
        <w:pStyle w:val="c19"/>
        <w:rPr>
          <w:sz w:val="28"/>
          <w:szCs w:val="28"/>
        </w:rPr>
      </w:pPr>
    </w:p>
    <w:p w:rsidR="00B85F98" w:rsidRDefault="00B85F98" w:rsidP="003C55E1">
      <w:pPr>
        <w:pStyle w:val="c19"/>
        <w:rPr>
          <w:sz w:val="36"/>
          <w:szCs w:val="36"/>
        </w:rPr>
      </w:pPr>
    </w:p>
    <w:p w:rsidR="00B85F98" w:rsidRDefault="00B85F98" w:rsidP="003C55E1">
      <w:pPr>
        <w:pStyle w:val="c19"/>
        <w:rPr>
          <w:sz w:val="36"/>
          <w:szCs w:val="36"/>
        </w:rPr>
      </w:pPr>
    </w:p>
    <w:p w:rsidR="00F65A27" w:rsidRDefault="00F65A27" w:rsidP="00EB66FB">
      <w:pPr>
        <w:pStyle w:val="a3"/>
        <w:spacing w:line="238" w:lineRule="atLeast"/>
        <w:jc w:val="center"/>
        <w:rPr>
          <w:b/>
          <w:sz w:val="28"/>
          <w:szCs w:val="28"/>
        </w:rPr>
      </w:pPr>
    </w:p>
    <w:p w:rsidR="00F65A27" w:rsidRDefault="00F65A27" w:rsidP="00F65A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27" w:rsidRPr="00F65A27" w:rsidRDefault="00F65A27" w:rsidP="00F65A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ценарий праздника в начальной школе, посвященный Дню матери</w:t>
      </w:r>
    </w:p>
    <w:p w:rsidR="00F65A27" w:rsidRPr="00F65A27" w:rsidRDefault="00F65A27" w:rsidP="00F65A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ая любимая, самая красивая мамочка моя»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</w:t>
      </w:r>
    </w:p>
    <w:p w:rsidR="00F65A27" w:rsidRPr="00F65A27" w:rsidRDefault="00F65A27" w:rsidP="00F65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демонстрация творческих способностей учащихся, чувства уверенности в себе;</w:t>
      </w:r>
    </w:p>
    <w:p w:rsidR="00F65A27" w:rsidRPr="00F65A27" w:rsidRDefault="00F65A27" w:rsidP="00F65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учащихся.</w:t>
      </w:r>
    </w:p>
    <w:p w:rsidR="00F65A27" w:rsidRPr="00F65A27" w:rsidRDefault="00F65A27" w:rsidP="00F65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и уважения к матери, чувство благодарности за её заботу и любовь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 компьютер 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ют песню</w:t>
      </w:r>
    </w:p>
    <w:p w:rsidR="00F65A27" w:rsidRPr="00F65A27" w:rsidRDefault="00F65A27" w:rsidP="00F65A27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слов </w:t>
      </w:r>
      <w:proofErr w:type="spell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</w:t>
      </w:r>
      <w:proofErr w:type="spell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65A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ма - первое слово, Мама жизнь подарила»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свете добрых слов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,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обрее и важней одно: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двух слогов простое слово “мама”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ту слов дороже, чем оно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этом слове – наше счастье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красота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очка родная –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, что свято навсегда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хочется нам много слов сказать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женщинам земли любимой нашей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 им и счастья пожелать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д, терпенья, радости, удачи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ивём на свете мы немного лет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огого ещё, друзья, не знаем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верится в победу и в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,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ю рядом – мама!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ш дружный класс поздравить рад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мам на всей планете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 говорят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зрослые, и дети!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Днём Матери, наполненным яркими красками осени, ароматами зелени и фруктов, собранных в садах и лесах.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И, действительно, лучше мам нет никого на свете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, мать – весёлое ласковое солнце на небосклоне домашнего общежития, это источник ласки, сострадания и уюта. Все вы, уважаемые мамы, ежедневно выполняете роль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ущий: Слова мама, мать – одни из самых древних на Земле и почти одинаково звучат на языках всех народов. Это говорит о том, что все люди почитают и любят своих матерей. </w:t>
      </w:r>
      <w:r w:rsidR="0073544C"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ь называют и свою Родину, чтобы подчеркнуть, что она по-матерински относится к своим детям – народам, её населяющим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ка «Помощник»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Дима усердно подметает пол, напевая «в траве сидел кузнечик». В дверь входит одетая мама, в руках сумки, во рту- ключ. Смотрит на сына круглыми глазами, испугано роняя ключи, спрашивает: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Дима, что случилось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Ничего!</w:t>
      </w:r>
    </w:p>
    <w:p w:rsidR="00F65A27" w:rsidRPr="00F65A27" w:rsidRDefault="0073544C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 Как</w:t>
      </w:r>
      <w:r w:rsidR="00F65A27"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? А почему ты подметаешь пол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а: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он был грязный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-Ты и пыль вытер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Вытер!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Сам!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Сам!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Дима, ну скажи, что случилось? Говори, что ты натворил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Да говорю же ничего! Просто было грязно, и я убрал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: (подозрительно)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ль свою, почему убрал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Просто так. Убрал и всё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(завязывает голову полотенцем и садится на стул) Дима, правду!!! За что меня вызывают к директору школы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Да не бойся, мама! Всё хорошо. Я и уроки сделал, и пообедал, посуду помыл, и зубы почистил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Сам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Сам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 падает в обморок)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(испуганно) Мамочка! Что с тобой? Сейчас я тебе водички принесу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вает воды)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а: День помощи родителям, день помощи родителям!!! Вот полюбуйтесь! </w:t>
      </w:r>
    </w:p>
    <w:p w:rsidR="00F65A27" w:rsidRPr="00F65A27" w:rsidRDefault="0073544C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казывает</w:t>
      </w:r>
      <w:r w:rsidR="00F65A27"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му) Надо было сразу сказать, что это только на один день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: - (заинтересованно поднимает голову)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всё будет по старому?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По-старому, по-старому! Не беспокойся мамочка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 опять падает в обморок) 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играем в игру “Мамочка”. Я буду задавать вопросы, а вы хором отвечайте: “Мамочка”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A27" w:rsidRPr="00F65A27" w:rsidSect="00F65A27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Кто пришёл ко мне с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казал вставать пора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шку кто успел сварить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Чаю чашку мне налил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то косички мне заплёл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то меня поцеловал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то ребячий любит смех?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то на свете лучше всех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щедрое сердце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обворожительная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е звучит много слов о матери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м пословицы: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лучшего дружка, чем родная матушка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лнышке тепло, при матери добро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радуется весне, а младенец матери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цов много, а мать одна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купишь, а отца, матери не купишь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пасибо, любимые женщины, вам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ашим умелым и нежным </w:t>
      </w:r>
      <w:r w:rsidR="0073544C"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, Они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ые, как солнце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bookmarkStart w:id="0" w:name="_GoBack"/>
      <w:bookmarkEnd w:id="0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,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иных рук не забыть никогда!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амины славятся всюду дела,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ящимся женщинам честь и хвала.</w:t>
      </w: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тесь сердцем молодыми.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живите много – много </w:t>
      </w:r>
      <w:proofErr w:type="gramStart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кой вашею отныне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арён пусть будет белый свет!</w:t>
      </w:r>
      <w:r w:rsidRPr="00F65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5A27" w:rsidRPr="00F65A27" w:rsidRDefault="00F65A27" w:rsidP="00F65A27">
      <w:pPr>
        <w:pStyle w:val="c19"/>
      </w:pPr>
    </w:p>
    <w:p w:rsidR="00F65A27" w:rsidRPr="00F65A27" w:rsidRDefault="00F65A27" w:rsidP="00F65A27">
      <w:pPr>
        <w:pStyle w:val="c19"/>
      </w:pPr>
    </w:p>
    <w:p w:rsidR="00F65A27" w:rsidRPr="00F65A27" w:rsidRDefault="00F65A27" w:rsidP="00F65A27">
      <w:pPr>
        <w:pStyle w:val="c19"/>
      </w:pPr>
    </w:p>
    <w:p w:rsidR="00F65A27" w:rsidRPr="00F65A27" w:rsidRDefault="00F65A27" w:rsidP="00F65A27">
      <w:pPr>
        <w:pStyle w:val="c19"/>
      </w:pPr>
    </w:p>
    <w:p w:rsidR="00F65A27" w:rsidRPr="00F65A27" w:rsidRDefault="00F65A27" w:rsidP="00F65A27">
      <w:pPr>
        <w:pStyle w:val="c19"/>
      </w:pPr>
    </w:p>
    <w:p w:rsidR="00F65A27" w:rsidRPr="00F65A27" w:rsidRDefault="00F65A27" w:rsidP="00F65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A27" w:rsidRPr="00F65A27" w:rsidSect="00F65A2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65A27" w:rsidRPr="00F65A27" w:rsidRDefault="00F65A27" w:rsidP="003C55E1">
      <w:pPr>
        <w:pStyle w:val="c19"/>
      </w:pPr>
    </w:p>
    <w:p w:rsidR="00265BA0" w:rsidRPr="00A51163" w:rsidRDefault="0073544C" w:rsidP="003C55E1">
      <w:pPr>
        <w:pStyle w:val="c19"/>
        <w:rPr>
          <w:sz w:val="36"/>
          <w:szCs w:val="36"/>
        </w:rPr>
      </w:pPr>
      <w:r>
        <w:rPr>
          <w:sz w:val="36"/>
          <w:szCs w:val="36"/>
        </w:rPr>
        <w:t>У на</w:t>
      </w:r>
      <w:r w:rsidR="00F65A27">
        <w:rPr>
          <w:sz w:val="36"/>
          <w:szCs w:val="36"/>
        </w:rPr>
        <w:t>с</w:t>
      </w:r>
      <w:r>
        <w:rPr>
          <w:sz w:val="36"/>
          <w:szCs w:val="36"/>
        </w:rPr>
        <w:t xml:space="preserve"> в классе</w:t>
      </w:r>
      <w:r w:rsidR="00F65A27">
        <w:rPr>
          <w:sz w:val="36"/>
          <w:szCs w:val="36"/>
        </w:rPr>
        <w:t xml:space="preserve"> </w:t>
      </w:r>
      <w:r>
        <w:rPr>
          <w:sz w:val="36"/>
          <w:szCs w:val="36"/>
        </w:rPr>
        <w:t>прошел самый</w:t>
      </w:r>
      <w:r w:rsidRPr="00A5116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замечательный </w:t>
      </w:r>
      <w:r w:rsidRPr="00A51163">
        <w:rPr>
          <w:sz w:val="36"/>
          <w:szCs w:val="36"/>
        </w:rPr>
        <w:t>праздник</w:t>
      </w:r>
      <w:r w:rsidR="00B85F98">
        <w:rPr>
          <w:sz w:val="36"/>
          <w:szCs w:val="36"/>
        </w:rPr>
        <w:t xml:space="preserve"> - </w:t>
      </w:r>
      <w:r>
        <w:rPr>
          <w:sz w:val="36"/>
          <w:szCs w:val="36"/>
        </w:rPr>
        <w:t>это праздник День Матери. Дети 4</w:t>
      </w:r>
      <w:r w:rsidR="00A51163">
        <w:rPr>
          <w:sz w:val="36"/>
          <w:szCs w:val="36"/>
        </w:rPr>
        <w:t xml:space="preserve"> «</w:t>
      </w:r>
      <w:r>
        <w:rPr>
          <w:sz w:val="36"/>
          <w:szCs w:val="36"/>
        </w:rPr>
        <w:t>В</w:t>
      </w:r>
      <w:r w:rsidR="008F3969">
        <w:rPr>
          <w:sz w:val="36"/>
          <w:szCs w:val="36"/>
        </w:rPr>
        <w:t>» класса</w:t>
      </w:r>
      <w:r>
        <w:rPr>
          <w:sz w:val="36"/>
          <w:szCs w:val="36"/>
        </w:rPr>
        <w:t xml:space="preserve"> читали стихи, пели песню.</w:t>
      </w:r>
      <w:r w:rsidR="00B85F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Н</w:t>
      </w:r>
      <w:r w:rsidR="00A51163" w:rsidRPr="00A51163">
        <w:rPr>
          <w:sz w:val="36"/>
          <w:szCs w:val="36"/>
        </w:rPr>
        <w:t>ежно признались в любв</w:t>
      </w:r>
      <w:r>
        <w:rPr>
          <w:sz w:val="36"/>
          <w:szCs w:val="36"/>
        </w:rPr>
        <w:t>и своим дорогим</w:t>
      </w:r>
      <w:r w:rsidR="003F2B40">
        <w:rPr>
          <w:sz w:val="36"/>
          <w:szCs w:val="36"/>
        </w:rPr>
        <w:t xml:space="preserve"> мамам</w:t>
      </w:r>
      <w:r w:rsidR="00B85F98">
        <w:rPr>
          <w:sz w:val="36"/>
          <w:szCs w:val="36"/>
        </w:rPr>
        <w:t>. Разыграли веселую сценку</w:t>
      </w:r>
      <w:r w:rsidR="008F3969">
        <w:rPr>
          <w:sz w:val="36"/>
          <w:szCs w:val="36"/>
        </w:rPr>
        <w:t xml:space="preserve">, изготовили подарки своими руками для мам. </w:t>
      </w:r>
      <w:r>
        <w:rPr>
          <w:sz w:val="36"/>
          <w:szCs w:val="36"/>
        </w:rPr>
        <w:t>Мероприятие сделано в виде видео- открытки для родителей. Чтобы каждый и них смогли</w:t>
      </w:r>
      <w:r w:rsidR="008F3969">
        <w:rPr>
          <w:sz w:val="36"/>
          <w:szCs w:val="36"/>
        </w:rPr>
        <w:t xml:space="preserve"> полюбоваться</w:t>
      </w:r>
      <w:r>
        <w:rPr>
          <w:sz w:val="36"/>
          <w:szCs w:val="36"/>
        </w:rPr>
        <w:t xml:space="preserve"> на своих детей.</w:t>
      </w:r>
      <w:r w:rsidR="008F3969" w:rsidRPr="00A51163">
        <w:rPr>
          <w:sz w:val="36"/>
          <w:szCs w:val="36"/>
        </w:rPr>
        <w:t xml:space="preserve"> Праздник</w:t>
      </w:r>
      <w:r w:rsidR="00A51163" w:rsidRPr="00A51163">
        <w:rPr>
          <w:sz w:val="36"/>
          <w:szCs w:val="36"/>
        </w:rPr>
        <w:t xml:space="preserve"> доставил м</w:t>
      </w:r>
      <w:r w:rsidR="008F3969">
        <w:rPr>
          <w:sz w:val="36"/>
          <w:szCs w:val="36"/>
        </w:rPr>
        <w:t>ного радости всем.</w:t>
      </w:r>
    </w:p>
    <w:p w:rsidR="002A5453" w:rsidRPr="00A51163" w:rsidRDefault="002A5453">
      <w:pPr>
        <w:rPr>
          <w:rFonts w:ascii="Times New Roman" w:hAnsi="Times New Roman" w:cs="Times New Roman"/>
          <w:sz w:val="36"/>
          <w:szCs w:val="36"/>
        </w:rPr>
      </w:pPr>
    </w:p>
    <w:sectPr w:rsidR="002A5453" w:rsidRPr="00A51163" w:rsidSect="00F65A2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C69"/>
    <w:multiLevelType w:val="multilevel"/>
    <w:tmpl w:val="01AC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60268"/>
    <w:multiLevelType w:val="hybridMultilevel"/>
    <w:tmpl w:val="35A4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FD0"/>
    <w:multiLevelType w:val="multilevel"/>
    <w:tmpl w:val="9B1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03A8C"/>
    <w:multiLevelType w:val="hybridMultilevel"/>
    <w:tmpl w:val="B3EA91B0"/>
    <w:lvl w:ilvl="0" w:tplc="AD94B7E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EC130A7"/>
    <w:multiLevelType w:val="hybridMultilevel"/>
    <w:tmpl w:val="D6C00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B78"/>
    <w:multiLevelType w:val="hybridMultilevel"/>
    <w:tmpl w:val="AC386F54"/>
    <w:lvl w:ilvl="0" w:tplc="14347F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0F44F8"/>
    <w:multiLevelType w:val="hybridMultilevel"/>
    <w:tmpl w:val="D7CEA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E1"/>
    <w:rsid w:val="00015221"/>
    <w:rsid w:val="001017AB"/>
    <w:rsid w:val="002508D9"/>
    <w:rsid w:val="00265BA0"/>
    <w:rsid w:val="002A5453"/>
    <w:rsid w:val="002E2B2F"/>
    <w:rsid w:val="003C55E1"/>
    <w:rsid w:val="003F2B40"/>
    <w:rsid w:val="004663CD"/>
    <w:rsid w:val="004D6BFA"/>
    <w:rsid w:val="004E29D5"/>
    <w:rsid w:val="00511957"/>
    <w:rsid w:val="005F188C"/>
    <w:rsid w:val="0073544C"/>
    <w:rsid w:val="0083184A"/>
    <w:rsid w:val="008F3969"/>
    <w:rsid w:val="008F56DE"/>
    <w:rsid w:val="00990746"/>
    <w:rsid w:val="009B6B9F"/>
    <w:rsid w:val="00A1589B"/>
    <w:rsid w:val="00A51163"/>
    <w:rsid w:val="00B85F98"/>
    <w:rsid w:val="00B92D78"/>
    <w:rsid w:val="00C11191"/>
    <w:rsid w:val="00C866A8"/>
    <w:rsid w:val="00D153BD"/>
    <w:rsid w:val="00D83D13"/>
    <w:rsid w:val="00DC3927"/>
    <w:rsid w:val="00DE016A"/>
    <w:rsid w:val="00EB4D20"/>
    <w:rsid w:val="00EB66FB"/>
    <w:rsid w:val="00F650B6"/>
    <w:rsid w:val="00F6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1926E-A3D0-4002-B6C6-8AE8DFCD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C55E1"/>
  </w:style>
  <w:style w:type="character" w:customStyle="1" w:styleId="c9">
    <w:name w:val="c9"/>
    <w:basedOn w:val="a0"/>
    <w:rsid w:val="003C55E1"/>
  </w:style>
  <w:style w:type="paragraph" w:customStyle="1" w:styleId="c1">
    <w:name w:val="c1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5E1"/>
  </w:style>
  <w:style w:type="character" w:customStyle="1" w:styleId="c4">
    <w:name w:val="c4"/>
    <w:basedOn w:val="a0"/>
    <w:rsid w:val="003C55E1"/>
  </w:style>
  <w:style w:type="character" w:customStyle="1" w:styleId="c2">
    <w:name w:val="c2"/>
    <w:basedOn w:val="a0"/>
    <w:rsid w:val="003C55E1"/>
  </w:style>
  <w:style w:type="character" w:customStyle="1" w:styleId="c5">
    <w:name w:val="c5"/>
    <w:basedOn w:val="a0"/>
    <w:rsid w:val="003C55E1"/>
  </w:style>
  <w:style w:type="character" w:customStyle="1" w:styleId="c7">
    <w:name w:val="c7"/>
    <w:basedOn w:val="a0"/>
    <w:rsid w:val="003C55E1"/>
  </w:style>
  <w:style w:type="paragraph" w:customStyle="1" w:styleId="c6">
    <w:name w:val="c6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C55E1"/>
  </w:style>
  <w:style w:type="character" w:customStyle="1" w:styleId="c3">
    <w:name w:val="c3"/>
    <w:basedOn w:val="a0"/>
    <w:rsid w:val="003C55E1"/>
  </w:style>
  <w:style w:type="paragraph" w:customStyle="1" w:styleId="c22">
    <w:name w:val="c22"/>
    <w:basedOn w:val="a"/>
    <w:rsid w:val="003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65BA0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EB4D20"/>
  </w:style>
  <w:style w:type="character" w:customStyle="1" w:styleId="10">
    <w:name w:val="Заголовок 1 Знак"/>
    <w:basedOn w:val="a0"/>
    <w:link w:val="1"/>
    <w:uiPriority w:val="9"/>
    <w:rsid w:val="00F65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EE0E-EB6E-4E31-84F8-029971F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27T19:16:00Z</cp:lastPrinted>
  <dcterms:created xsi:type="dcterms:W3CDTF">2019-02-23T06:01:00Z</dcterms:created>
  <dcterms:modified xsi:type="dcterms:W3CDTF">2020-11-27T19:18:00Z</dcterms:modified>
</cp:coreProperties>
</file>